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AA" w:rsidRPr="003C3BCD" w:rsidRDefault="002F20AA" w:rsidP="002F20AA">
      <w:pPr>
        <w:tabs>
          <w:tab w:val="left" w:pos="4962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20AA" w:rsidRPr="003C3BCD" w:rsidRDefault="002F20AA" w:rsidP="002F20AA">
      <w:pPr>
        <w:jc w:val="center"/>
        <w:outlineLvl w:val="0"/>
        <w:rPr>
          <w:b/>
          <w:bCs/>
          <w:sz w:val="36"/>
          <w:szCs w:val="36"/>
        </w:rPr>
      </w:pPr>
      <w:r w:rsidRPr="003C3BCD">
        <w:rPr>
          <w:b/>
          <w:bCs/>
          <w:sz w:val="36"/>
          <w:szCs w:val="36"/>
        </w:rPr>
        <w:t>АДМИНИСТРАЦИЯ БЕРЕЗОВСКОГО РАЙОНА</w:t>
      </w:r>
    </w:p>
    <w:p w:rsidR="002F20AA" w:rsidRPr="003C3BCD" w:rsidRDefault="002F20AA" w:rsidP="002F20AA">
      <w:pPr>
        <w:jc w:val="center"/>
        <w:rPr>
          <w:b/>
          <w:bCs/>
          <w:sz w:val="20"/>
          <w:szCs w:val="20"/>
        </w:rPr>
      </w:pPr>
    </w:p>
    <w:p w:rsidR="002F20AA" w:rsidRPr="003C3BCD" w:rsidRDefault="002F20AA" w:rsidP="002F20AA">
      <w:pPr>
        <w:jc w:val="center"/>
        <w:outlineLvl w:val="0"/>
        <w:rPr>
          <w:b/>
          <w:bCs/>
          <w:sz w:val="20"/>
          <w:szCs w:val="20"/>
        </w:rPr>
      </w:pPr>
      <w:r w:rsidRPr="003C3BCD">
        <w:rPr>
          <w:b/>
          <w:bCs/>
          <w:sz w:val="20"/>
          <w:szCs w:val="20"/>
        </w:rPr>
        <w:t>ХАНТЫ-МАНСИЙСКОГО АВТОНОМНОГО ОКРУГА – ЮГРЫ</w:t>
      </w:r>
    </w:p>
    <w:p w:rsidR="002F20AA" w:rsidRPr="003C3BCD" w:rsidRDefault="002F20AA" w:rsidP="002F20AA">
      <w:pPr>
        <w:jc w:val="center"/>
        <w:rPr>
          <w:b/>
          <w:bCs/>
        </w:rPr>
      </w:pPr>
    </w:p>
    <w:p w:rsidR="002F20AA" w:rsidRPr="003C3BCD" w:rsidRDefault="002F20AA" w:rsidP="002F20AA">
      <w:pPr>
        <w:jc w:val="center"/>
        <w:outlineLvl w:val="0"/>
        <w:rPr>
          <w:b/>
          <w:bCs/>
          <w:sz w:val="36"/>
          <w:szCs w:val="36"/>
        </w:rPr>
      </w:pPr>
      <w:r w:rsidRPr="003C3BCD">
        <w:rPr>
          <w:b/>
          <w:bCs/>
          <w:sz w:val="36"/>
          <w:szCs w:val="36"/>
        </w:rPr>
        <w:t>ПОСТАНОВЛЕНИЕ</w:t>
      </w:r>
    </w:p>
    <w:p w:rsidR="002F20AA" w:rsidRPr="00632322" w:rsidRDefault="002F20AA" w:rsidP="002F20AA">
      <w:pPr>
        <w:pStyle w:val="a5"/>
        <w:tabs>
          <w:tab w:val="left" w:pos="709"/>
          <w:tab w:val="left" w:pos="993"/>
        </w:tabs>
      </w:pPr>
    </w:p>
    <w:p w:rsidR="002F20AA" w:rsidRPr="00632322" w:rsidRDefault="002F20AA" w:rsidP="002F20AA">
      <w:pPr>
        <w:tabs>
          <w:tab w:val="left" w:pos="8931"/>
        </w:tabs>
        <w:jc w:val="both"/>
        <w:rPr>
          <w:sz w:val="28"/>
          <w:szCs w:val="28"/>
        </w:rPr>
      </w:pPr>
      <w:r w:rsidRPr="00632322">
        <w:rPr>
          <w:sz w:val="28"/>
          <w:szCs w:val="28"/>
        </w:rPr>
        <w:t xml:space="preserve">от </w:t>
      </w:r>
      <w:r w:rsidR="005D46BA">
        <w:rPr>
          <w:sz w:val="28"/>
          <w:szCs w:val="28"/>
        </w:rPr>
        <w:t>13.09.</w:t>
      </w:r>
      <w:r w:rsidRPr="00632322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="005D4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5D46BA">
        <w:rPr>
          <w:sz w:val="28"/>
          <w:szCs w:val="28"/>
        </w:rPr>
        <w:t xml:space="preserve">                          </w:t>
      </w:r>
      <w:bookmarkStart w:id="0" w:name="_GoBack"/>
      <w:bookmarkEnd w:id="0"/>
      <w:r>
        <w:rPr>
          <w:sz w:val="28"/>
          <w:szCs w:val="28"/>
        </w:rPr>
        <w:t xml:space="preserve">№ </w:t>
      </w:r>
      <w:r w:rsidR="005D46BA">
        <w:rPr>
          <w:sz w:val="28"/>
          <w:szCs w:val="28"/>
        </w:rPr>
        <w:t>757</w:t>
      </w:r>
    </w:p>
    <w:p w:rsidR="002F20AA" w:rsidRPr="00E32CB5" w:rsidRDefault="002F20AA" w:rsidP="002F20AA">
      <w:pPr>
        <w:spacing w:line="480" w:lineRule="auto"/>
        <w:rPr>
          <w:sz w:val="28"/>
          <w:szCs w:val="28"/>
        </w:rPr>
      </w:pPr>
      <w:proofErr w:type="spellStart"/>
      <w:r w:rsidRPr="00632322">
        <w:rPr>
          <w:sz w:val="28"/>
          <w:szCs w:val="28"/>
        </w:rPr>
        <w:t>пгт</w:t>
      </w:r>
      <w:proofErr w:type="spellEnd"/>
      <w:r w:rsidRPr="006323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2322">
        <w:rPr>
          <w:sz w:val="28"/>
          <w:szCs w:val="28"/>
        </w:rPr>
        <w:t>Березово</w:t>
      </w:r>
    </w:p>
    <w:p w:rsidR="00825FDA" w:rsidRDefault="00825FDA" w:rsidP="00461279">
      <w:pPr>
        <w:tabs>
          <w:tab w:val="center" w:pos="709"/>
          <w:tab w:val="left" w:pos="851"/>
          <w:tab w:val="left" w:pos="5245"/>
        </w:tabs>
        <w:ind w:right="524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</w:t>
      </w:r>
      <w:r w:rsidR="003C3BC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к постановлению администрации Березовского района от </w:t>
      </w:r>
      <w:r w:rsidR="00054A9F">
        <w:rPr>
          <w:sz w:val="28"/>
          <w:szCs w:val="28"/>
        </w:rPr>
        <w:t>05.12.2016        № 940</w:t>
      </w:r>
      <w:r>
        <w:rPr>
          <w:sz w:val="28"/>
          <w:szCs w:val="28"/>
        </w:rPr>
        <w:t xml:space="preserve"> «</w:t>
      </w:r>
      <w:r w:rsidR="00836BA7">
        <w:rPr>
          <w:sz w:val="28"/>
          <w:szCs w:val="28"/>
        </w:rPr>
        <w:t>Об А</w:t>
      </w:r>
      <w:r w:rsidR="00054A9F">
        <w:rPr>
          <w:sz w:val="28"/>
          <w:szCs w:val="28"/>
        </w:rPr>
        <w:t xml:space="preserve">дминистративном регламенте осуществления муниципального жилищного контроля на территории городского поселения Березово и </w:t>
      </w:r>
      <w:r>
        <w:rPr>
          <w:sz w:val="28"/>
          <w:szCs w:val="28"/>
        </w:rPr>
        <w:t xml:space="preserve">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  силу некоторых муниципальных правовых актов администрации городского </w:t>
      </w:r>
      <w:r w:rsidR="003C3B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селения </w:t>
      </w:r>
      <w:r w:rsidR="003C3B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Березово» </w:t>
      </w:r>
    </w:p>
    <w:p w:rsidR="00825FDA" w:rsidRDefault="00825FDA" w:rsidP="003C3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5FDA" w:rsidRDefault="002043C7" w:rsidP="003C3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ого</w:t>
      </w:r>
      <w:r w:rsidR="00825FDA">
        <w:rPr>
          <w:sz w:val="28"/>
          <w:szCs w:val="28"/>
        </w:rPr>
        <w:t xml:space="preserve"> правового акта Березовского района в соответствие с законодательством Российской Федерации:</w:t>
      </w:r>
    </w:p>
    <w:p w:rsidR="00825FDA" w:rsidRDefault="00825FDA" w:rsidP="003C3B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постановлению администрации Березовского района </w:t>
      </w:r>
      <w:r w:rsidRPr="003C3BCD">
        <w:rPr>
          <w:sz w:val="28"/>
          <w:szCs w:val="28"/>
        </w:rPr>
        <w:t xml:space="preserve">от </w:t>
      </w:r>
      <w:r w:rsidR="00054A9F" w:rsidRPr="003C3BCD">
        <w:rPr>
          <w:sz w:val="28"/>
          <w:szCs w:val="28"/>
        </w:rPr>
        <w:t>05.12</w:t>
      </w:r>
      <w:r w:rsidR="00B162E5" w:rsidRPr="003C3BCD">
        <w:rPr>
          <w:sz w:val="28"/>
          <w:szCs w:val="28"/>
        </w:rPr>
        <w:t xml:space="preserve">.2016 </w:t>
      </w:r>
      <w:r w:rsidRPr="003C3BCD">
        <w:rPr>
          <w:sz w:val="28"/>
          <w:szCs w:val="28"/>
        </w:rPr>
        <w:t>№</w:t>
      </w:r>
      <w:r w:rsidR="00B162E5" w:rsidRPr="003C3BCD">
        <w:rPr>
          <w:sz w:val="28"/>
          <w:szCs w:val="28"/>
        </w:rPr>
        <w:t xml:space="preserve"> </w:t>
      </w:r>
      <w:r w:rsidR="00054A9F" w:rsidRPr="003C3BCD">
        <w:rPr>
          <w:sz w:val="28"/>
          <w:szCs w:val="28"/>
        </w:rPr>
        <w:t>940</w:t>
      </w:r>
      <w:r w:rsidR="00461279">
        <w:rPr>
          <w:sz w:val="28"/>
          <w:szCs w:val="28"/>
        </w:rPr>
        <w:t xml:space="preserve"> «Об </w:t>
      </w:r>
      <w:r w:rsidR="00836BA7">
        <w:rPr>
          <w:sz w:val="28"/>
          <w:szCs w:val="28"/>
        </w:rPr>
        <w:t>А</w:t>
      </w:r>
      <w:r w:rsidR="00054A9F">
        <w:rPr>
          <w:sz w:val="28"/>
          <w:szCs w:val="28"/>
        </w:rPr>
        <w:t xml:space="preserve">дминистративном регламенте осуществления муниципального жилищного контроля на территории городского поселения Березово и  признании </w:t>
      </w:r>
      <w:proofErr w:type="gramStart"/>
      <w:r w:rsidR="00054A9F">
        <w:rPr>
          <w:sz w:val="28"/>
          <w:szCs w:val="28"/>
        </w:rPr>
        <w:t>утративш</w:t>
      </w:r>
      <w:r>
        <w:rPr>
          <w:sz w:val="28"/>
          <w:szCs w:val="28"/>
        </w:rPr>
        <w:t>ими</w:t>
      </w:r>
      <w:proofErr w:type="gramEnd"/>
      <w:r w:rsidR="00054A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илу некоторых муниципальных правовых актов администрации городского поселения Березово» следующие изменения:</w:t>
      </w:r>
    </w:p>
    <w:p w:rsidR="000B2B05" w:rsidRDefault="00317535" w:rsidP="00C437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4A2E">
        <w:rPr>
          <w:sz w:val="28"/>
          <w:szCs w:val="28"/>
        </w:rPr>
        <w:t>1</w:t>
      </w:r>
      <w:r w:rsidR="00054A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43751">
        <w:rPr>
          <w:sz w:val="28"/>
          <w:szCs w:val="28"/>
        </w:rPr>
        <w:t>Пункт 1.4 Раздела 1 дополнить абзацем</w:t>
      </w:r>
      <w:r w:rsidR="00461279">
        <w:rPr>
          <w:sz w:val="28"/>
          <w:szCs w:val="28"/>
        </w:rPr>
        <w:t xml:space="preserve">  шестнадцатым</w:t>
      </w:r>
      <w:r w:rsidR="00C43751">
        <w:rPr>
          <w:sz w:val="28"/>
          <w:szCs w:val="28"/>
        </w:rPr>
        <w:t xml:space="preserve"> следующего содержания:</w:t>
      </w:r>
    </w:p>
    <w:p w:rsidR="00C43751" w:rsidRDefault="002F20AA" w:rsidP="00C437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61279">
        <w:rPr>
          <w:sz w:val="28"/>
          <w:szCs w:val="28"/>
        </w:rPr>
        <w:t xml:space="preserve">- </w:t>
      </w:r>
      <w:r w:rsidR="00C43751">
        <w:rPr>
          <w:sz w:val="28"/>
          <w:szCs w:val="28"/>
        </w:rPr>
        <w:t>Распоряжение П</w:t>
      </w:r>
      <w:r w:rsidR="00461279">
        <w:rPr>
          <w:sz w:val="28"/>
          <w:szCs w:val="28"/>
        </w:rPr>
        <w:t xml:space="preserve">равительства РФ от 19.04.2016 № </w:t>
      </w:r>
      <w:r w:rsidR="00C43751">
        <w:rPr>
          <w:sz w:val="28"/>
          <w:szCs w:val="28"/>
        </w:rPr>
        <w:t>724-р «Об утверж</w:t>
      </w:r>
      <w:r w:rsidR="00461279">
        <w:rPr>
          <w:sz w:val="28"/>
          <w:szCs w:val="28"/>
        </w:rPr>
        <w:t>дении перечня документов и</w:t>
      </w:r>
      <w:r w:rsidR="00967988">
        <w:rPr>
          <w:sz w:val="28"/>
          <w:szCs w:val="28"/>
        </w:rPr>
        <w:t xml:space="preserve"> (или)</w:t>
      </w:r>
      <w:r w:rsidR="00461279">
        <w:rPr>
          <w:sz w:val="28"/>
          <w:szCs w:val="28"/>
        </w:rPr>
        <w:t xml:space="preserve"> </w:t>
      </w:r>
      <w:r w:rsidR="00C43751">
        <w:rPr>
          <w:sz w:val="28"/>
          <w:szCs w:val="28"/>
        </w:rPr>
        <w:t>информации, запрашиваемых и получаемых в рамках межведомственного информационного взаимодействия органами государственного контроля</w:t>
      </w:r>
      <w:r w:rsidR="00A601B1">
        <w:rPr>
          <w:sz w:val="28"/>
          <w:szCs w:val="28"/>
        </w:rPr>
        <w:t xml:space="preserve"> (надзора), органами муниципального контроля при организации и проведении проверок от иных государственных органов, орга</w:t>
      </w:r>
      <w:r w:rsidR="00461279">
        <w:rPr>
          <w:sz w:val="28"/>
          <w:szCs w:val="28"/>
        </w:rPr>
        <w:t>нов местного самоуправления либо</w:t>
      </w:r>
      <w:r w:rsidR="00A601B1">
        <w:rPr>
          <w:sz w:val="28"/>
          <w:szCs w:val="28"/>
        </w:rPr>
        <w:t xml:space="preserve"> организаций, в распоряжении которых находятся эти документы.</w:t>
      </w:r>
    </w:p>
    <w:p w:rsidR="00A601B1" w:rsidRDefault="00461279" w:rsidP="00C437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spellStart"/>
      <w:r>
        <w:rPr>
          <w:sz w:val="28"/>
          <w:szCs w:val="28"/>
        </w:rPr>
        <w:t>под</w:t>
      </w:r>
      <w:r w:rsidR="00A601B1">
        <w:rPr>
          <w:sz w:val="28"/>
          <w:szCs w:val="28"/>
        </w:rPr>
        <w:t>ункт</w:t>
      </w:r>
      <w:proofErr w:type="spellEnd"/>
      <w:r w:rsidR="00A601B1">
        <w:rPr>
          <w:sz w:val="28"/>
          <w:szCs w:val="28"/>
        </w:rPr>
        <w:t xml:space="preserve"> 1.6.2</w:t>
      </w:r>
      <w:r>
        <w:rPr>
          <w:sz w:val="28"/>
          <w:szCs w:val="28"/>
        </w:rPr>
        <w:t xml:space="preserve"> пункта 1.6 раздела 1 дополнить абзацем н)</w:t>
      </w:r>
      <w:r w:rsidR="00A601B1">
        <w:rPr>
          <w:sz w:val="28"/>
          <w:szCs w:val="28"/>
        </w:rPr>
        <w:t xml:space="preserve"> </w:t>
      </w:r>
      <w:r w:rsidR="00705C8D">
        <w:rPr>
          <w:sz w:val="28"/>
          <w:szCs w:val="28"/>
        </w:rPr>
        <w:t>следующего содержания:</w:t>
      </w:r>
    </w:p>
    <w:p w:rsidR="00705C8D" w:rsidRDefault="002F20AA" w:rsidP="00C437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«</w:t>
      </w:r>
      <w:r w:rsidR="00461279">
        <w:rPr>
          <w:sz w:val="28"/>
          <w:szCs w:val="28"/>
        </w:rPr>
        <w:t xml:space="preserve"> н) </w:t>
      </w:r>
      <w:r w:rsidR="00705C8D">
        <w:rPr>
          <w:sz w:val="28"/>
          <w:szCs w:val="28"/>
        </w:rPr>
        <w:t>Не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ечень».</w:t>
      </w:r>
      <w:proofErr w:type="gramEnd"/>
    </w:p>
    <w:p w:rsidR="00825FDA" w:rsidRDefault="00825FDA" w:rsidP="003C3B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F7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825FDA" w:rsidRDefault="00825FDA" w:rsidP="003C3B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8C5A29" w:rsidRDefault="008C5A29" w:rsidP="003C3B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F74D3" w:rsidRDefault="00AF74D3" w:rsidP="003C3BCD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0FF0" w:rsidRDefault="00680FF0" w:rsidP="003C3BCD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8C5A2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C5A2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C5A29" w:rsidRPr="00016F7D" w:rsidRDefault="00680FF0" w:rsidP="003C3BCD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района</w:t>
      </w:r>
      <w:r w:rsidR="008C5A2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F20AA">
        <w:rPr>
          <w:rFonts w:ascii="Times New Roman" w:hAnsi="Times New Roman" w:cs="Times New Roman"/>
          <w:sz w:val="28"/>
          <w:szCs w:val="28"/>
        </w:rPr>
        <w:t xml:space="preserve">    </w:t>
      </w:r>
      <w:r w:rsidR="008C5A2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5A29">
        <w:rPr>
          <w:rFonts w:ascii="Times New Roman" w:hAnsi="Times New Roman" w:cs="Times New Roman"/>
          <w:sz w:val="28"/>
          <w:szCs w:val="28"/>
        </w:rPr>
        <w:t xml:space="preserve"> </w:t>
      </w:r>
      <w:r w:rsidR="00C65D7A">
        <w:rPr>
          <w:rFonts w:ascii="Times New Roman" w:hAnsi="Times New Roman" w:cs="Times New Roman"/>
          <w:sz w:val="28"/>
          <w:szCs w:val="28"/>
        </w:rPr>
        <w:t xml:space="preserve">    </w:t>
      </w:r>
      <w:r w:rsidR="003C3BCD">
        <w:rPr>
          <w:rFonts w:ascii="Times New Roman" w:hAnsi="Times New Roman" w:cs="Times New Roman"/>
          <w:sz w:val="28"/>
          <w:szCs w:val="28"/>
        </w:rPr>
        <w:t xml:space="preserve"> </w:t>
      </w:r>
      <w:r w:rsidR="00C65D7A">
        <w:rPr>
          <w:rFonts w:ascii="Times New Roman" w:hAnsi="Times New Roman" w:cs="Times New Roman"/>
          <w:sz w:val="28"/>
          <w:szCs w:val="28"/>
        </w:rPr>
        <w:t xml:space="preserve">  </w:t>
      </w:r>
      <w:r w:rsidR="008C5A2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.В. Чечеткина</w:t>
      </w:r>
    </w:p>
    <w:p w:rsidR="008C5A29" w:rsidRDefault="008C5A29" w:rsidP="003C3BCD">
      <w:pPr>
        <w:ind w:firstLine="709"/>
        <w:jc w:val="right"/>
        <w:rPr>
          <w:sz w:val="28"/>
          <w:szCs w:val="28"/>
        </w:rPr>
      </w:pPr>
    </w:p>
    <w:p w:rsidR="008C5A29" w:rsidRDefault="008C5A29" w:rsidP="003C3B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9736A" w:rsidRDefault="00C9736A" w:rsidP="003C3BCD"/>
    <w:p w:rsidR="00EE64AA" w:rsidRDefault="00EE64AA" w:rsidP="003C3BCD"/>
    <w:p w:rsidR="00EE64AA" w:rsidRDefault="00EE64AA" w:rsidP="003C3BCD"/>
    <w:p w:rsidR="00705C8D" w:rsidRDefault="00705C8D" w:rsidP="003C3BCD"/>
    <w:p w:rsidR="00705C8D" w:rsidRDefault="00705C8D" w:rsidP="003C3BCD"/>
    <w:p w:rsidR="00705C8D" w:rsidRDefault="00705C8D" w:rsidP="003C3BCD"/>
    <w:p w:rsidR="00705C8D" w:rsidRDefault="00705C8D" w:rsidP="003C3BCD"/>
    <w:p w:rsidR="00705C8D" w:rsidRDefault="00705C8D" w:rsidP="003C3BCD"/>
    <w:p w:rsidR="00705C8D" w:rsidRDefault="00705C8D" w:rsidP="003C3BCD"/>
    <w:p w:rsidR="00705C8D" w:rsidRDefault="00705C8D" w:rsidP="003C3BCD"/>
    <w:p w:rsidR="00705C8D" w:rsidRDefault="00705C8D" w:rsidP="003C3BCD"/>
    <w:p w:rsidR="00705C8D" w:rsidRDefault="00705C8D" w:rsidP="003C3BCD"/>
    <w:p w:rsidR="00705C8D" w:rsidRDefault="00705C8D" w:rsidP="003C3BCD"/>
    <w:p w:rsidR="00705C8D" w:rsidRDefault="00705C8D" w:rsidP="003C3BCD"/>
    <w:p w:rsidR="00705C8D" w:rsidRDefault="00705C8D" w:rsidP="003C3BCD"/>
    <w:p w:rsidR="00705C8D" w:rsidRDefault="00705C8D" w:rsidP="003C3BCD"/>
    <w:p w:rsidR="00705C8D" w:rsidRDefault="00705C8D" w:rsidP="003C3BCD"/>
    <w:p w:rsidR="00705C8D" w:rsidRDefault="00705C8D" w:rsidP="003C3BCD"/>
    <w:p w:rsidR="00705C8D" w:rsidRDefault="00705C8D" w:rsidP="003C3BCD"/>
    <w:p w:rsidR="00705C8D" w:rsidRDefault="00705C8D" w:rsidP="003C3BCD"/>
    <w:p w:rsidR="00705C8D" w:rsidRDefault="00705C8D" w:rsidP="003C3BCD"/>
    <w:p w:rsidR="00705C8D" w:rsidRDefault="00705C8D" w:rsidP="003C3BCD"/>
    <w:p w:rsidR="00705C8D" w:rsidRDefault="00705C8D" w:rsidP="003C3BCD"/>
    <w:p w:rsidR="00705C8D" w:rsidRDefault="00705C8D" w:rsidP="003C3BCD"/>
    <w:p w:rsidR="00705C8D" w:rsidRDefault="00705C8D" w:rsidP="003C3BCD"/>
    <w:p w:rsidR="00705C8D" w:rsidRDefault="00705C8D" w:rsidP="003C3BCD"/>
    <w:p w:rsidR="00705C8D" w:rsidRDefault="00705C8D" w:rsidP="003C3BCD"/>
    <w:p w:rsidR="00705C8D" w:rsidRDefault="00705C8D" w:rsidP="003C3BCD"/>
    <w:p w:rsidR="00705C8D" w:rsidRDefault="00705C8D" w:rsidP="003C3BCD"/>
    <w:p w:rsidR="00705C8D" w:rsidRDefault="00705C8D" w:rsidP="003C3BCD"/>
    <w:p w:rsidR="00705C8D" w:rsidRDefault="00705C8D" w:rsidP="003C3BCD"/>
    <w:p w:rsidR="00705C8D" w:rsidRDefault="00705C8D" w:rsidP="003C3BCD"/>
    <w:sectPr w:rsidR="00705C8D" w:rsidSect="00680FF0">
      <w:headerReference w:type="default" r:id="rId9"/>
      <w:pgSz w:w="11906" w:h="16838"/>
      <w:pgMar w:top="1134" w:right="566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F64" w:rsidRDefault="00384F64" w:rsidP="00AB77C6">
      <w:r>
        <w:separator/>
      </w:r>
    </w:p>
  </w:endnote>
  <w:endnote w:type="continuationSeparator" w:id="0">
    <w:p w:rsidR="00384F64" w:rsidRDefault="00384F64" w:rsidP="00AB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F64" w:rsidRDefault="00384F64" w:rsidP="00AB77C6">
      <w:r>
        <w:separator/>
      </w:r>
    </w:p>
  </w:footnote>
  <w:footnote w:type="continuationSeparator" w:id="0">
    <w:p w:rsidR="00384F64" w:rsidRDefault="00384F64" w:rsidP="00AB7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8675"/>
      <w:docPartObj>
        <w:docPartGallery w:val="Page Numbers (Top of Page)"/>
        <w:docPartUnique/>
      </w:docPartObj>
    </w:sdtPr>
    <w:sdtEndPr/>
    <w:sdtContent>
      <w:p w:rsidR="00D863A8" w:rsidRDefault="003365D9">
        <w:pPr>
          <w:pStyle w:val="a8"/>
          <w:jc w:val="center"/>
        </w:pPr>
        <w:r>
          <w:fldChar w:fldCharType="begin"/>
        </w:r>
        <w:r w:rsidR="003C3BCD">
          <w:instrText xml:space="preserve"> PAGE   \* MERGEFORMAT </w:instrText>
        </w:r>
        <w:r>
          <w:fldChar w:fldCharType="separate"/>
        </w:r>
        <w:r w:rsidR="005D46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63A8" w:rsidRDefault="00D863A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FDA"/>
    <w:rsid w:val="00054A9F"/>
    <w:rsid w:val="000910FA"/>
    <w:rsid w:val="000B2B05"/>
    <w:rsid w:val="001A04BA"/>
    <w:rsid w:val="001D69E9"/>
    <w:rsid w:val="001F0E4E"/>
    <w:rsid w:val="002043C7"/>
    <w:rsid w:val="0028235A"/>
    <w:rsid w:val="002B01F8"/>
    <w:rsid w:val="002F20AA"/>
    <w:rsid w:val="00317535"/>
    <w:rsid w:val="003365D9"/>
    <w:rsid w:val="00384F64"/>
    <w:rsid w:val="003A1FBF"/>
    <w:rsid w:val="003B18C7"/>
    <w:rsid w:val="003C3BCD"/>
    <w:rsid w:val="00440B8B"/>
    <w:rsid w:val="00461279"/>
    <w:rsid w:val="00561109"/>
    <w:rsid w:val="005D46BA"/>
    <w:rsid w:val="00623239"/>
    <w:rsid w:val="00642767"/>
    <w:rsid w:val="00644A2E"/>
    <w:rsid w:val="00680FF0"/>
    <w:rsid w:val="006C2D77"/>
    <w:rsid w:val="006C7302"/>
    <w:rsid w:val="00703B91"/>
    <w:rsid w:val="00705C8D"/>
    <w:rsid w:val="00806FA1"/>
    <w:rsid w:val="00825FDA"/>
    <w:rsid w:val="00836BA7"/>
    <w:rsid w:val="008C5A29"/>
    <w:rsid w:val="00967988"/>
    <w:rsid w:val="009D1023"/>
    <w:rsid w:val="00A601B1"/>
    <w:rsid w:val="00AB77C6"/>
    <w:rsid w:val="00AF74D3"/>
    <w:rsid w:val="00B162E5"/>
    <w:rsid w:val="00B424A6"/>
    <w:rsid w:val="00B76C54"/>
    <w:rsid w:val="00BD2AD7"/>
    <w:rsid w:val="00BE2245"/>
    <w:rsid w:val="00C0668C"/>
    <w:rsid w:val="00C43751"/>
    <w:rsid w:val="00C65D7A"/>
    <w:rsid w:val="00C81859"/>
    <w:rsid w:val="00C9736A"/>
    <w:rsid w:val="00CD1662"/>
    <w:rsid w:val="00D7468D"/>
    <w:rsid w:val="00D863A8"/>
    <w:rsid w:val="00DF0096"/>
    <w:rsid w:val="00EE64AA"/>
    <w:rsid w:val="00F4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825FDA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825F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825FDA"/>
    <w:rPr>
      <w:sz w:val="28"/>
    </w:rPr>
  </w:style>
  <w:style w:type="character" w:customStyle="1" w:styleId="a6">
    <w:name w:val="Основной текст Знак"/>
    <w:basedOn w:val="a0"/>
    <w:link w:val="a5"/>
    <w:rsid w:val="00825F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БланкАДМ"/>
    <w:basedOn w:val="a"/>
    <w:rsid w:val="00825FDA"/>
    <w:pPr>
      <w:widowControl w:val="0"/>
      <w:ind w:firstLine="720"/>
    </w:pPr>
    <w:rPr>
      <w:sz w:val="28"/>
      <w:szCs w:val="20"/>
    </w:rPr>
  </w:style>
  <w:style w:type="paragraph" w:customStyle="1" w:styleId="ConsPlusNormal">
    <w:name w:val="ConsPlusNormal"/>
    <w:rsid w:val="008C5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B77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7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B77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61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611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99"/>
    <w:qFormat/>
    <w:rsid w:val="005611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D46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46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B855E-302A-44B7-BB32-C3BCD261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 Березово</dc:creator>
  <cp:keywords/>
  <dc:description/>
  <cp:lastModifiedBy>пользователь</cp:lastModifiedBy>
  <cp:revision>20</cp:revision>
  <cp:lastPrinted>2017-09-14T05:12:00Z</cp:lastPrinted>
  <dcterms:created xsi:type="dcterms:W3CDTF">2016-11-18T04:48:00Z</dcterms:created>
  <dcterms:modified xsi:type="dcterms:W3CDTF">2017-09-14T05:12:00Z</dcterms:modified>
</cp:coreProperties>
</file>